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29345A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927C29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7D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22907AA2" w:rsidR="002247AD" w:rsidRPr="0029345A" w:rsidRDefault="0029345A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5-012426-b</w:t>
            </w:r>
            <w:bookmarkStart w:id="0" w:name="_GoBack"/>
            <w:bookmarkEnd w:id="0"/>
          </w:p>
        </w:tc>
      </w:tr>
      <w:tr w:rsidR="002247AD" w:rsidRPr="0029345A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E374495" w:rsidR="004708F1" w:rsidRPr="002247AD" w:rsidRDefault="003F3D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9 </w:t>
            </w:r>
            <w:r w:rsidR="00A15CDC">
              <w:rPr>
                <w:rFonts w:ascii="Times New Roman" w:eastAsia="Calibri" w:hAnsi="Times New Roman" w:cs="Times New Roman"/>
                <w:sz w:val="24"/>
                <w:szCs w:val="24"/>
              </w:rPr>
              <w:t>963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15CD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D37EBC7" w:rsidR="004708F1" w:rsidRPr="002247AD" w:rsidRDefault="00A15CD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1C7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29345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1C74D1"/>
    <w:rsid w:val="002247AD"/>
    <w:rsid w:val="0029345A"/>
    <w:rsid w:val="00386F6A"/>
    <w:rsid w:val="003C1596"/>
    <w:rsid w:val="003F3D1D"/>
    <w:rsid w:val="004708F1"/>
    <w:rsid w:val="00627F80"/>
    <w:rsid w:val="00676217"/>
    <w:rsid w:val="007D6575"/>
    <w:rsid w:val="00805819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B17A46"/>
    <w:rsid w:val="00BD1142"/>
    <w:rsid w:val="00BF49EE"/>
    <w:rsid w:val="00BF4CB9"/>
    <w:rsid w:val="00C32DCA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55F1-CD95-4662-9637-7D76246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5</cp:revision>
  <cp:lastPrinted>2021-02-15T08:10:00Z</cp:lastPrinted>
  <dcterms:created xsi:type="dcterms:W3CDTF">2021-02-17T12:52:00Z</dcterms:created>
  <dcterms:modified xsi:type="dcterms:W3CDTF">2021-03-17T07:43:00Z</dcterms:modified>
</cp:coreProperties>
</file>